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proofErr w:type="spellStart"/>
            <w:r w:rsidRPr="00846ECF">
              <w:rPr>
                <w:b/>
                <w:color w:val="0000FF"/>
              </w:rPr>
              <w:t>Vectorizing</w:t>
            </w:r>
            <w:proofErr w:type="spellEnd"/>
            <w:r w:rsidRPr="00846ECF">
              <w:rPr>
                <w:b/>
                <w:color w:val="0000FF"/>
              </w:rPr>
              <w:t xml:space="preserve">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n M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principal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2E48C6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>: The average of averages does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D97567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D97567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60D86">
            <w:pPr>
              <w:jc w:val="center"/>
              <w:rPr>
                <w:b/>
                <w:color w:val="0000FF"/>
              </w:rPr>
            </w:pPr>
          </w:p>
        </w:tc>
      </w:tr>
    </w:tbl>
    <w:p w:rsidR="00B37776" w:rsidRPr="0053756D" w:rsidRDefault="00B37776" w:rsidP="00B37776">
      <w:pPr>
        <w:rPr>
          <w:sz w:val="8"/>
          <w:szCs w:val="8"/>
        </w:rPr>
      </w:pPr>
    </w:p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60D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proofErr w:type="spellStart"/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</w:t>
            </w:r>
            <w:proofErr w:type="spellEnd"/>
            <w:r w:rsidR="00D91AC8" w:rsidRPr="00841602">
              <w:rPr>
                <w:b/>
                <w:color w:val="0000FF"/>
              </w:rPr>
              <w:t xml:space="preserve">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7C4CDD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7C4CDD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DC3831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TN</m:t>
                    </m:r>
                  </m:den>
                </m:f>
              </m:oMath>
            </m:oMathPara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BA5EB6" w:rsidRDefault="00BA5EB6" w:rsidP="00BA5EB6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  <w:p w:rsidR="00D95370" w:rsidRDefault="00D95370" w:rsidP="00D95370"/>
          <w:p w:rsidR="00A82D7E" w:rsidRPr="001F5551" w:rsidRDefault="00A82D7E" w:rsidP="001F5551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7C4CDD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Cloud </w:t>
            </w:r>
            <w:r w:rsidRPr="000E3A71">
              <w:rPr>
                <w:b/>
                <w:color w:val="E36C0A" w:themeColor="accent6" w:themeShade="BF"/>
              </w:rPr>
              <w:t>use distance as a weight</w:t>
            </w:r>
            <w:r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r w:rsidRPr="009547CD">
              <w:rPr>
                <w:b/>
                <w:color w:val="0000FF"/>
              </w:rPr>
              <w:t>Underfitting</w:t>
            </w:r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CE2D8E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2250"/>
        <w:gridCol w:w="5674"/>
      </w:tblGrid>
      <w:tr w:rsidR="00C10BE9" w:rsidRPr="00D0237A" w:rsidTr="00A04BD2">
        <w:trPr>
          <w:trHeight w:val="23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BB5240" w:rsidRDefault="00C10BE9" w:rsidP="00BB52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BB5240">
              <w:rPr>
                <w:b/>
              </w:rPr>
              <w:t>Leave-1-Out</w:t>
            </w:r>
            <w:r>
              <w:t xml:space="preserve">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10BE9" w:rsidRDefault="00681587" w:rsidP="00A04BD2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A04BD2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</w:t>
            </w:r>
            <w:proofErr w:type="gramStart"/>
            <w:r w:rsidR="000356A1">
              <w:t xml:space="preserve">size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181FB4" w:rsidRPr="000356A1" w:rsidRDefault="0023565D" w:rsidP="00A04BD2">
            <w:r w:rsidRPr="00A04BD2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</w:tc>
        <w:tc>
          <w:tcPr>
            <w:tcW w:w="5674" w:type="dxa"/>
            <w:tcBorders>
              <w:left w:val="single" w:sz="4" w:space="0" w:color="auto"/>
            </w:tcBorders>
            <w:vAlign w:val="center"/>
          </w:tcPr>
          <w:p w:rsidR="00C10BE9" w:rsidRPr="000356A1" w:rsidRDefault="00A04BD2" w:rsidP="000356A1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972FE42" wp14:editId="6B90F6A0">
                  <wp:extent cx="3449407" cy="235390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7" cy="23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B8041C">
              <w:rPr>
                <w:b/>
                <w:color w:val="0000FF"/>
              </w:rPr>
              <w:t>Hebbian</w:t>
            </w:r>
            <w:proofErr w:type="spellEnd"/>
            <w:r w:rsidRPr="00B8041C">
              <w:rPr>
                <w:b/>
                <w:color w:val="0000FF"/>
              </w:rPr>
              <w:t xml:space="preserve">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40A14" w:rsidP="006402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ingle Layer </w:t>
            </w:r>
            <w:r w:rsidR="0087272C" w:rsidRPr="006402C0">
              <w:rPr>
                <w:b/>
                <w:color w:val="0000FF"/>
              </w:rPr>
              <w:t xml:space="preserve">Perceptron </w:t>
            </w:r>
            <w:r>
              <w:rPr>
                <w:b/>
                <w:color w:val="0000FF"/>
              </w:rPr>
              <w:t xml:space="preserve">(SLP) </w:t>
            </w:r>
            <w:r w:rsidR="0087272C" w:rsidRPr="006402C0">
              <w:rPr>
                <w:b/>
                <w:color w:val="0000FF"/>
              </w:rPr>
              <w:t>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7C4CDD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>Activation Function</w:t>
            </w:r>
            <w:r>
              <w:rPr>
                <w:b/>
                <w:color w:val="0000FF"/>
              </w:rPr>
              <w:t xml:space="preserve"> </w:t>
            </w:r>
            <w:r w:rsidRPr="00402B9E">
              <w:t>–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4415D3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8771AD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852863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BC6E52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 xml:space="preserve">: </w:t>
            </w:r>
            <w:r>
              <w:t>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7C4CDD">
            <w:r>
              <w:rPr>
                <w:noProof/>
              </w:rPr>
              <w:drawing>
                <wp:inline distT="0" distB="0" distL="0" distR="0" wp14:anchorId="1E0A8257" wp14:editId="1437168E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7C4CDD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 xml:space="preserve">Minsky and </w:t>
            </w:r>
            <w:proofErr w:type="spellStart"/>
            <w:r w:rsidRPr="00A64327">
              <w:rPr>
                <w:b/>
              </w:rPr>
              <w:t>Papert</w:t>
            </w:r>
            <w:proofErr w:type="spellEnd"/>
            <w:r>
              <w:t>.</w:t>
            </w:r>
          </w:p>
          <w:p w:rsidR="00401E8D" w:rsidRDefault="00401E8D" w:rsidP="007C4CDD"/>
          <w:p w:rsidR="00401E8D" w:rsidRPr="00E2184A" w:rsidRDefault="00401E8D" w:rsidP="007C4CDD">
            <w:r w:rsidRPr="009A1613">
              <w:rPr>
                <w:b/>
                <w:color w:val="FF0000"/>
              </w:rPr>
              <w:t>Perceptron Functions must be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2068FBFC" wp14:editId="7697C770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proofErr w:type="spellStart"/>
            <w:r w:rsidR="002C3232" w:rsidRPr="00DA6FC0">
              <w:rPr>
                <w:b/>
                <w:color w:val="7030A0"/>
              </w:rPr>
              <w:t>Werbos</w:t>
            </w:r>
            <w:proofErr w:type="spellEnd"/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r w:rsidR="00455F52" w:rsidRPr="00455F52">
              <w:rPr>
                <w:b/>
              </w:rPr>
              <w:t xml:space="preserve"> back propagation layer to layer</w:t>
            </w:r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4520C" w:rsidTr="003A2591">
        <w:tc>
          <w:tcPr>
            <w:tcW w:w="4878" w:type="dxa"/>
          </w:tcPr>
          <w:p w:rsidR="0034520C" w:rsidRDefault="0034520C" w:rsidP="0036607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1079"/>
              <w:gridCol w:w="1699"/>
            </w:tblGrid>
            <w:tr w:rsidR="0034520C" w:rsidRPr="006800B8" w:rsidTr="00BE2EDD">
              <w:tc>
                <w:tcPr>
                  <w:tcW w:w="1885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lgorithm Name</w:t>
                  </w:r>
                </w:p>
              </w:tc>
              <w:tc>
                <w:tcPr>
                  <w:tcW w:w="108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Year Published</w:t>
                  </w:r>
                </w:p>
              </w:tc>
              <w:tc>
                <w:tcPr>
                  <w:tcW w:w="171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uthor</w:t>
                  </w:r>
                </w:p>
              </w:tc>
            </w:tr>
            <w:tr w:rsidR="0034520C" w:rsidTr="00BE2EDD"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cision T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86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Quinlan</w:t>
                  </w:r>
                </w:p>
              </w:tc>
            </w:tr>
            <w:tr w:rsidR="0034520C" w:rsidTr="00BE2EDD">
              <w:trPr>
                <w:trHeight w:val="34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upport Vector Machin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Vapnik</w:t>
                  </w:r>
                  <w:proofErr w:type="spellEnd"/>
                  <w:r>
                    <w:rPr>
                      <w:szCs w:val="16"/>
                    </w:rPr>
                    <w:t xml:space="preserve"> and Cortes</w:t>
                  </w:r>
                </w:p>
              </w:tc>
            </w:tr>
            <w:tr w:rsidR="0034520C" w:rsidTr="00BE2EDD">
              <w:trPr>
                <w:trHeight w:val="33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oost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8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Freund and </w:t>
                  </w:r>
                  <w:proofErr w:type="spellStart"/>
                  <w:r>
                    <w:rPr>
                      <w:szCs w:val="16"/>
                    </w:rPr>
                    <w:t>Shapire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andom Forest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Breiman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ep Learn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Hinton et. al</w:t>
                  </w:r>
                </w:p>
              </w:tc>
            </w:tr>
          </w:tbl>
          <w:p w:rsidR="0034520C" w:rsidRDefault="0034520C" w:rsidP="00366072">
            <w:pPr>
              <w:rPr>
                <w:sz w:val="8"/>
                <w:szCs w:val="8"/>
              </w:rPr>
            </w:pPr>
          </w:p>
        </w:tc>
        <w:tc>
          <w:tcPr>
            <w:tcW w:w="6138" w:type="dxa"/>
          </w:tcPr>
          <w:p w:rsidR="0034520C" w:rsidRDefault="0034520C" w:rsidP="0034520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339595" cy="127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Learning Algorith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07" cy="1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DD" w:rsidRDefault="00BE2EDD" w:rsidP="00BE2EDD">
      <w:pPr>
        <w:rPr>
          <w:sz w:val="8"/>
          <w:szCs w:val="8"/>
        </w:rPr>
      </w:pPr>
    </w:p>
    <w:p w:rsidR="00B73327" w:rsidRPr="00664FA1" w:rsidRDefault="00B73327" w:rsidP="00BE2ED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563A1" w:rsidTr="008D7860">
        <w:tc>
          <w:tcPr>
            <w:tcW w:w="3672" w:type="dxa"/>
            <w:vAlign w:val="center"/>
          </w:tcPr>
          <w:p w:rsidR="006563A1" w:rsidRPr="00D564AE" w:rsidRDefault="006563A1" w:rsidP="008D7860">
            <w:pPr>
              <w:rPr>
                <w:b/>
                <w:color w:val="FF0000"/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ingle Layer Perceptrons can learn linearly separable functions only.</w:t>
            </w:r>
          </w:p>
          <w:p w:rsidR="006563A1" w:rsidRPr="00D564AE" w:rsidRDefault="006563A1" w:rsidP="008D7860">
            <w:pPr>
              <w:rPr>
                <w:szCs w:val="16"/>
              </w:rPr>
            </w:pPr>
          </w:p>
          <w:p w:rsidR="00F5022B" w:rsidRPr="00C4626B" w:rsidRDefault="006563A1" w:rsidP="008D7860">
            <w:pPr>
              <w:rPr>
                <w:b/>
                <w:color w:val="00B050"/>
                <w:szCs w:val="16"/>
              </w:rPr>
            </w:pPr>
            <w:r w:rsidRPr="00D564AE">
              <w:rPr>
                <w:b/>
                <w:color w:val="00B050"/>
                <w:szCs w:val="16"/>
              </w:rPr>
              <w:t>Multilayer perceptrons can learn linearly and non-linearly separable functions.</w:t>
            </w:r>
          </w:p>
        </w:tc>
        <w:tc>
          <w:tcPr>
            <w:tcW w:w="3672" w:type="dxa"/>
            <w:vAlign w:val="center"/>
          </w:tcPr>
          <w:p w:rsidR="00C4626B" w:rsidRPr="00D564AE" w:rsidRDefault="00C4626B" w:rsidP="008D7860">
            <w:pPr>
              <w:rPr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upervised learning has input-output pairs during the training phase</w:t>
            </w:r>
            <w:r w:rsidRPr="00D564AE">
              <w:rPr>
                <w:szCs w:val="16"/>
              </w:rPr>
              <w:t xml:space="preserve"> (i.e. labeled data).</w:t>
            </w:r>
          </w:p>
          <w:p w:rsidR="00C4626B" w:rsidRPr="00D564AE" w:rsidRDefault="00C4626B" w:rsidP="008D7860">
            <w:pPr>
              <w:rPr>
                <w:szCs w:val="16"/>
              </w:rPr>
            </w:pPr>
          </w:p>
          <w:p w:rsidR="006563A1" w:rsidRDefault="00C4626B" w:rsidP="008D7860">
            <w:pPr>
              <w:rPr>
                <w:sz w:val="8"/>
                <w:szCs w:val="8"/>
              </w:rPr>
            </w:pPr>
            <w:r w:rsidRPr="00D564AE">
              <w:rPr>
                <w:b/>
                <w:color w:val="00B050"/>
                <w:szCs w:val="16"/>
              </w:rPr>
              <w:t xml:space="preserve">Unsupervised learning does not have outputs </w:t>
            </w:r>
            <w:r w:rsidRPr="00D564AE">
              <w:rPr>
                <w:szCs w:val="16"/>
              </w:rPr>
              <w:t>(i.e. unlabeled data).</w:t>
            </w:r>
          </w:p>
        </w:tc>
        <w:tc>
          <w:tcPr>
            <w:tcW w:w="3672" w:type="dxa"/>
            <w:vAlign w:val="center"/>
          </w:tcPr>
          <w:p w:rsidR="006563A1" w:rsidRPr="003B5347" w:rsidRDefault="00C4626B" w:rsidP="008D7860">
            <w:pPr>
              <w:rPr>
                <w:szCs w:val="16"/>
              </w:rPr>
            </w:pPr>
            <w:r w:rsidRPr="00686F2E">
              <w:rPr>
                <w:b/>
                <w:color w:val="0000FF"/>
                <w:szCs w:val="22"/>
              </w:rPr>
              <w:t>Classification Problems</w:t>
            </w:r>
            <w:r w:rsidRPr="003B5347">
              <w:rPr>
                <w:szCs w:val="16"/>
              </w:rPr>
              <w:t xml:space="preserve"> – Have a finite set of outputs.</w:t>
            </w:r>
          </w:p>
          <w:p w:rsidR="00C4626B" w:rsidRPr="003B5347" w:rsidRDefault="00C4626B" w:rsidP="008D7860">
            <w:pPr>
              <w:rPr>
                <w:szCs w:val="16"/>
              </w:rPr>
            </w:pPr>
          </w:p>
          <w:p w:rsidR="00C4626B" w:rsidRDefault="00C4626B" w:rsidP="008D7860">
            <w:pPr>
              <w:rPr>
                <w:sz w:val="8"/>
                <w:szCs w:val="8"/>
              </w:rPr>
            </w:pPr>
            <w:r w:rsidRPr="00686F2E">
              <w:rPr>
                <w:b/>
                <w:color w:val="0000FF"/>
                <w:szCs w:val="22"/>
              </w:rPr>
              <w:t>Regression Problems</w:t>
            </w:r>
            <w:r w:rsidR="00686F2E">
              <w:rPr>
                <w:szCs w:val="16"/>
              </w:rPr>
              <w:t xml:space="preserve"> </w:t>
            </w:r>
            <w:r w:rsidR="00686F2E" w:rsidRPr="003B5347">
              <w:rPr>
                <w:szCs w:val="16"/>
              </w:rPr>
              <w:t xml:space="preserve">– </w:t>
            </w:r>
            <w:r w:rsidRPr="003B5347">
              <w:rPr>
                <w:szCs w:val="16"/>
              </w:rPr>
              <w:t>Do not have a finite set of outputs.</w:t>
            </w:r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8474D7" w:rsidRPr="00AF679D" w:rsidRDefault="008474D7" w:rsidP="008474D7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>
        <w:rPr>
          <w:b/>
          <w:color w:val="008000"/>
          <w:sz w:val="32"/>
        </w:rPr>
        <w:t>7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>Classification</w:t>
      </w:r>
    </w:p>
    <w:p w:rsidR="0059000E" w:rsidRPr="00664FA1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59000E" w:rsidTr="0011560D">
        <w:tc>
          <w:tcPr>
            <w:tcW w:w="4068" w:type="dxa"/>
            <w:vAlign w:val="center"/>
          </w:tcPr>
          <w:p w:rsidR="0059000E" w:rsidRDefault="0059000E" w:rsidP="00EC59AA">
            <w:r w:rsidRPr="00686F2E">
              <w:rPr>
                <w:b/>
                <w:color w:val="0000FF"/>
                <w:szCs w:val="22"/>
              </w:rPr>
              <w:t>Classification</w:t>
            </w:r>
            <w:r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supervised machine learning algorithm.  </w:t>
            </w:r>
            <w:r w:rsidR="00A50B69">
              <w:t>Distinguishes objects of one class from another.</w:t>
            </w:r>
            <w:r w:rsidR="00AA5362">
              <w:t xml:space="preserve">  Emulates human decision making.</w:t>
            </w:r>
          </w:p>
          <w:p w:rsidR="00047A2D" w:rsidRDefault="00047A2D" w:rsidP="00EC59AA"/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Classification: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fraud detection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approval</w:t>
            </w:r>
          </w:p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Regression:</w:t>
            </w:r>
          </w:p>
          <w:p w:rsidR="00047A2D" w:rsidRP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profitability.</w:t>
            </w:r>
          </w:p>
        </w:tc>
        <w:tc>
          <w:tcPr>
            <w:tcW w:w="3060" w:type="dxa"/>
            <w:vAlign w:val="center"/>
          </w:tcPr>
          <w:p w:rsidR="0059000E" w:rsidRDefault="00CC17E3" w:rsidP="00EC59AA">
            <w:pPr>
              <w:rPr>
                <w:b/>
                <w:color w:val="FF0000"/>
                <w:szCs w:val="16"/>
              </w:rPr>
            </w:pPr>
            <w:r w:rsidRPr="00CC17E3">
              <w:rPr>
                <w:b/>
                <w:color w:val="0000FF"/>
                <w:szCs w:val="22"/>
              </w:rPr>
              <w:t>Feature Extractor</w:t>
            </w:r>
            <w:r w:rsidRPr="00CC17E3">
              <w:t xml:space="preserve"> – Given an input object, builds/extracts the set of features.</w:t>
            </w:r>
          </w:p>
          <w:p w:rsidR="00CC17E3" w:rsidRDefault="00CC17E3" w:rsidP="00EC59AA">
            <w:pPr>
              <w:rPr>
                <w:b/>
                <w:color w:val="FF0000"/>
                <w:szCs w:val="16"/>
              </w:rPr>
            </w:pPr>
          </w:p>
          <w:p w:rsidR="00CC17E3" w:rsidRDefault="00812747" w:rsidP="00EC59AA">
            <w:r>
              <w:rPr>
                <w:b/>
                <w:color w:val="0000FF"/>
                <w:szCs w:val="22"/>
              </w:rPr>
              <w:t xml:space="preserve">Machine Learning Algorithm </w:t>
            </w:r>
            <w:r w:rsidR="00CB0796" w:rsidRPr="00CC17E3">
              <w:t xml:space="preserve">– </w:t>
            </w:r>
            <w:r>
              <w:t>Generates the classifier model.</w:t>
            </w:r>
          </w:p>
          <w:p w:rsidR="0088414F" w:rsidRDefault="0088414F" w:rsidP="00EC59AA"/>
          <w:p w:rsidR="0088414F" w:rsidRPr="00CB0796" w:rsidRDefault="00B73327" w:rsidP="00EC59AA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0000FF"/>
                <w:szCs w:val="22"/>
              </w:rPr>
              <w:t>Classifier Model</w:t>
            </w:r>
            <w:r>
              <w:rPr>
                <w:b/>
                <w:color w:val="0000FF"/>
                <w:szCs w:val="22"/>
              </w:rPr>
              <w:t xml:space="preserve"> </w:t>
            </w:r>
            <w:r w:rsidRPr="00CC17E3">
              <w:t>–</w:t>
            </w:r>
            <w:r w:rsidR="008D7860">
              <w:t xml:space="preserve"> Given an input, predicts a class label/value.</w:t>
            </w:r>
          </w:p>
        </w:tc>
        <w:tc>
          <w:tcPr>
            <w:tcW w:w="3888" w:type="dxa"/>
            <w:vAlign w:val="center"/>
          </w:tcPr>
          <w:p w:rsidR="0059000E" w:rsidRPr="0093404A" w:rsidRDefault="0093404A" w:rsidP="0093404A">
            <w:pPr>
              <w:jc w:val="center"/>
              <w:rPr>
                <w:szCs w:val="16"/>
              </w:rPr>
            </w:pPr>
            <w:r w:rsidRPr="0093404A">
              <w:rPr>
                <w:b/>
                <w:color w:val="0000FF"/>
                <w:szCs w:val="22"/>
              </w:rPr>
              <w:t>Feature / Predictor Attribute Types</w:t>
            </w:r>
          </w:p>
          <w:p w:rsidR="009C2419" w:rsidRDefault="0093404A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ontinuous</w:t>
            </w:r>
            <w:r w:rsidR="00B46D1C" w:rsidRPr="009C2419">
              <w:rPr>
                <w:color w:val="E36C0A" w:themeColor="accent6" w:themeShade="BF"/>
              </w:rPr>
              <w:t xml:space="preserve"> </w:t>
            </w:r>
            <w:r w:rsidR="00B46D1C" w:rsidRPr="00B46D1C">
              <w:t xml:space="preserve">– Decimal or floating point. </w:t>
            </w:r>
          </w:p>
          <w:p w:rsidR="00B46D1C" w:rsidRDefault="00B46D1C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 w:rsidRPr="00B46D1C">
              <w:t xml:space="preserve"> 0.1</w:t>
            </w:r>
          </w:p>
          <w:p w:rsidR="00B46D1C" w:rsidRDefault="009C2419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ategorical</w:t>
            </w:r>
            <w:r>
              <w:t xml:space="preserve"> – Predefined, finite set of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bookmarkStart w:id="0" w:name="_GoBack"/>
            <w:bookmarkEnd w:id="0"/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{ true, false }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 xml:space="preserve">Work-like </w:t>
            </w:r>
            <w:r>
              <w:t>– Large set of defined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:</w:t>
            </w:r>
            <w:r>
              <w:t xml:space="preserve"> English dictionary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Text-Like</w:t>
            </w:r>
            <w:r>
              <w:t xml:space="preserve"> – Sequence of word-like objects.</w:t>
            </w:r>
          </w:p>
          <w:p w:rsidR="009C2419" w:rsidRPr="00B46D1C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Email message subject.</w:t>
            </w:r>
          </w:p>
        </w:tc>
      </w:tr>
    </w:tbl>
    <w:p w:rsidR="0059000E" w:rsidRPr="00B37776" w:rsidRDefault="0059000E" w:rsidP="0059000E">
      <w:pPr>
        <w:rPr>
          <w:sz w:val="8"/>
          <w:szCs w:val="8"/>
        </w:rPr>
      </w:pPr>
    </w:p>
    <w:p w:rsidR="008474D7" w:rsidRPr="00664FA1" w:rsidRDefault="008474D7" w:rsidP="008474D7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67" w:rsidRDefault="00D97567" w:rsidP="00664A47">
      <w:r>
        <w:separator/>
      </w:r>
    </w:p>
  </w:endnote>
  <w:endnote w:type="continuationSeparator" w:id="0">
    <w:p w:rsidR="00D97567" w:rsidRDefault="00D97567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3" w:rsidRDefault="00412623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60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67" w:rsidRDefault="00D97567" w:rsidP="00664A47">
      <w:r>
        <w:separator/>
      </w:r>
    </w:p>
  </w:footnote>
  <w:footnote w:type="continuationSeparator" w:id="0">
    <w:p w:rsidR="00D97567" w:rsidRDefault="00D97567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1"/>
  </w:num>
  <w:num w:numId="6">
    <w:abstractNumId w:val="4"/>
  </w:num>
  <w:num w:numId="7">
    <w:abstractNumId w:val="6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31"/>
  </w:num>
  <w:num w:numId="14">
    <w:abstractNumId w:val="12"/>
  </w:num>
  <w:num w:numId="15">
    <w:abstractNumId w:val="26"/>
  </w:num>
  <w:num w:numId="16">
    <w:abstractNumId w:val="1"/>
  </w:num>
  <w:num w:numId="17">
    <w:abstractNumId w:val="16"/>
  </w:num>
  <w:num w:numId="18">
    <w:abstractNumId w:val="23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5"/>
  </w:num>
  <w:num w:numId="24">
    <w:abstractNumId w:val="13"/>
  </w:num>
  <w:num w:numId="25">
    <w:abstractNumId w:val="2"/>
  </w:num>
  <w:num w:numId="26">
    <w:abstractNumId w:val="14"/>
  </w:num>
  <w:num w:numId="27">
    <w:abstractNumId w:val="27"/>
  </w:num>
  <w:num w:numId="28">
    <w:abstractNumId w:val="22"/>
  </w:num>
  <w:num w:numId="29">
    <w:abstractNumId w:val="24"/>
  </w:num>
  <w:num w:numId="30">
    <w:abstractNumId w:val="9"/>
  </w:num>
  <w:num w:numId="31">
    <w:abstractNumId w:val="10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A2D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98"/>
    <w:rsid w:val="00077A5A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2BBA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C4B23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560D"/>
    <w:rsid w:val="001169A8"/>
    <w:rsid w:val="00116B82"/>
    <w:rsid w:val="0011711C"/>
    <w:rsid w:val="00120DCC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5E85"/>
    <w:rsid w:val="001366D8"/>
    <w:rsid w:val="001401BC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400F"/>
    <w:rsid w:val="001540C7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2EF"/>
    <w:rsid w:val="002B7934"/>
    <w:rsid w:val="002C03EB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228C"/>
    <w:rsid w:val="002E33D2"/>
    <w:rsid w:val="002E3D8E"/>
    <w:rsid w:val="002E48C6"/>
    <w:rsid w:val="002E4B0F"/>
    <w:rsid w:val="002E5546"/>
    <w:rsid w:val="002E6DE4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4E67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20C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ED0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47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D4C"/>
    <w:rsid w:val="003D1467"/>
    <w:rsid w:val="003D180E"/>
    <w:rsid w:val="003D1D54"/>
    <w:rsid w:val="003D29A1"/>
    <w:rsid w:val="003D2E29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E6"/>
    <w:rsid w:val="0050300D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6F6C"/>
    <w:rsid w:val="00527E81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0CBA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734"/>
    <w:rsid w:val="00560F95"/>
    <w:rsid w:val="00562ECF"/>
    <w:rsid w:val="0056392B"/>
    <w:rsid w:val="00563B6B"/>
    <w:rsid w:val="005647D9"/>
    <w:rsid w:val="005658E0"/>
    <w:rsid w:val="00566F7D"/>
    <w:rsid w:val="00567053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00E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3A1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0B8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6F2E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ACC"/>
    <w:rsid w:val="0078593D"/>
    <w:rsid w:val="00785A8D"/>
    <w:rsid w:val="00790940"/>
    <w:rsid w:val="0079105E"/>
    <w:rsid w:val="0079354F"/>
    <w:rsid w:val="007935B5"/>
    <w:rsid w:val="0079416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5C1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4221"/>
    <w:rsid w:val="007F57DC"/>
    <w:rsid w:val="007F6257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2747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0A14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4D7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8045E"/>
    <w:rsid w:val="0088093A"/>
    <w:rsid w:val="00881BD3"/>
    <w:rsid w:val="00881CB3"/>
    <w:rsid w:val="008839FD"/>
    <w:rsid w:val="0088414F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D0911"/>
    <w:rsid w:val="008D2684"/>
    <w:rsid w:val="008D3F27"/>
    <w:rsid w:val="008D4376"/>
    <w:rsid w:val="008D4D11"/>
    <w:rsid w:val="008D4D4A"/>
    <w:rsid w:val="008D6E63"/>
    <w:rsid w:val="008D6FFA"/>
    <w:rsid w:val="008D7860"/>
    <w:rsid w:val="008E0293"/>
    <w:rsid w:val="008E04DD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05D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04A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47C81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25D"/>
    <w:rsid w:val="009758E4"/>
    <w:rsid w:val="00975AF4"/>
    <w:rsid w:val="00975E1D"/>
    <w:rsid w:val="00976685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419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E2B"/>
    <w:rsid w:val="009F1103"/>
    <w:rsid w:val="009F2011"/>
    <w:rsid w:val="009F414B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4B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0B69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5362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6D1C"/>
    <w:rsid w:val="00B476EF"/>
    <w:rsid w:val="00B50A3F"/>
    <w:rsid w:val="00B53588"/>
    <w:rsid w:val="00B53781"/>
    <w:rsid w:val="00B55E6F"/>
    <w:rsid w:val="00B568A4"/>
    <w:rsid w:val="00B56C85"/>
    <w:rsid w:val="00B60B8F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3327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3BDD"/>
    <w:rsid w:val="00BB4A04"/>
    <w:rsid w:val="00BB5240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42D4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2EDD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0AD7"/>
    <w:rsid w:val="00C415FC"/>
    <w:rsid w:val="00C41EC2"/>
    <w:rsid w:val="00C42207"/>
    <w:rsid w:val="00C43342"/>
    <w:rsid w:val="00C43395"/>
    <w:rsid w:val="00C43BA4"/>
    <w:rsid w:val="00C450AE"/>
    <w:rsid w:val="00C45F4C"/>
    <w:rsid w:val="00C4626B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796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7E3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2867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4AE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280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97567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D0B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391"/>
    <w:rsid w:val="00E63A98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4B7A"/>
    <w:rsid w:val="00E85EA7"/>
    <w:rsid w:val="00E85F8A"/>
    <w:rsid w:val="00E86EF9"/>
    <w:rsid w:val="00E8734B"/>
    <w:rsid w:val="00E9038A"/>
    <w:rsid w:val="00E917AE"/>
    <w:rsid w:val="00E91A26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59AA"/>
    <w:rsid w:val="00EC732D"/>
    <w:rsid w:val="00EC7DDD"/>
    <w:rsid w:val="00ED028B"/>
    <w:rsid w:val="00ED04C7"/>
    <w:rsid w:val="00ED06A3"/>
    <w:rsid w:val="00ED0CC4"/>
    <w:rsid w:val="00ED1E1D"/>
    <w:rsid w:val="00ED394E"/>
    <w:rsid w:val="00ED5BC5"/>
    <w:rsid w:val="00EE24B4"/>
    <w:rsid w:val="00EE34F8"/>
    <w:rsid w:val="00EE432A"/>
    <w:rsid w:val="00EE50A0"/>
    <w:rsid w:val="00EE54C6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22B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483F-A87B-4500-B984-24EC5BFB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853</cp:revision>
  <cp:lastPrinted>2015-09-27T09:15:00Z</cp:lastPrinted>
  <dcterms:created xsi:type="dcterms:W3CDTF">2015-09-08T00:01:00Z</dcterms:created>
  <dcterms:modified xsi:type="dcterms:W3CDTF">2015-11-21T13:55:00Z</dcterms:modified>
</cp:coreProperties>
</file>